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1D" w:rsidRDefault="00454E1D" w:rsidP="00E808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 о</w:t>
      </w:r>
      <w:r w:rsidR="000257F4"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ализации мероприятий Республики Дагестан в рамках </w:t>
      </w:r>
      <w:r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ых программ</w:t>
      </w:r>
      <w:r w:rsidR="000257F4" w:rsidRPr="00025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оссийской Федерации</w:t>
      </w:r>
      <w:r w:rsidR="005625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327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состоянию</w:t>
      </w:r>
    </w:p>
    <w:p w:rsidR="00F02DB3" w:rsidRPr="000257F4" w:rsidRDefault="00B963DD" w:rsidP="00E808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 w:rsidR="001327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897E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179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преля</w:t>
      </w:r>
      <w:r w:rsidR="00505D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138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7F3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F138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</w:p>
    <w:p w:rsidR="007F6D3B" w:rsidRDefault="007F6D3B" w:rsidP="00F02D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6090" w:rsidRPr="00C213C4" w:rsidRDefault="00DC6090" w:rsidP="00DC6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ым республиканских министерств и ведомств, по состоянию </w:t>
      </w:r>
      <w:r w:rsidR="00095221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95221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095221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года в рамках 29 государственных программ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ой Федерации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095221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ю мероприятий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спублике Дагестан утверждены объемы финансирования в сумме 1</w:t>
      </w:r>
      <w:r w:rsidR="003F6A04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F6A04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 рублей, в том числе за счет средств федерального бюджета –  1</w:t>
      </w:r>
      <w:r w:rsidR="003F6A04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F6A04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 рублей, республиканского бюджета </w:t>
      </w:r>
      <w:r w:rsidR="00B83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Дагестан – </w:t>
      </w:r>
      <w:r w:rsidR="007A49F8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A49F8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3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29 млн рублей. </w:t>
      </w:r>
    </w:p>
    <w:p w:rsidR="00DC6090" w:rsidRPr="00C213C4" w:rsidRDefault="00DC6090" w:rsidP="00DC6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ически на финансирование программных мероприятий выделено         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2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лн рублей (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,4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. от утвержденного объема), в том числе</w:t>
      </w:r>
      <w:r w:rsidR="003D364F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средств федерального бюджета – 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 286,49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 рублей (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,8</w:t>
      </w:r>
      <w:r w:rsid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.), республиканского бюджета </w:t>
      </w:r>
      <w:r w:rsidR="003D364F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Дагестан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6,06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 </w:t>
      </w:r>
      <w:r w:rsidR="00C213C4" w:rsidRPr="00C213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917950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C2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.).</w:t>
      </w:r>
    </w:p>
    <w:p w:rsidR="00DC6090" w:rsidRPr="00C213C4" w:rsidRDefault="00DC6090" w:rsidP="00DC6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средств</w:t>
      </w:r>
      <w:r w:rsidR="003D364F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нным ответственных исполнителей</w:t>
      </w:r>
      <w:r w:rsidR="003D364F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о 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 064,90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 рублей (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,0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. от выделенных средств), в том числе за счет средств федерального бюджета – 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 660,69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 рублей (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,4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.), республиканского бюджета </w:t>
      </w:r>
      <w:r w:rsidR="003D364F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Дагестан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4,21</w:t>
      </w:r>
      <w:bookmarkStart w:id="0" w:name="_GoBack"/>
      <w:bookmarkEnd w:id="0"/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 рублей</w:t>
      </w:r>
      <w:r w:rsidR="00F13868"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17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1</w:t>
      </w:r>
      <w:r w:rsidRPr="00C2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.).  </w:t>
      </w:r>
    </w:p>
    <w:sectPr w:rsidR="00DC6090" w:rsidRPr="00C213C4" w:rsidSect="002B4FF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614"/>
    <w:multiLevelType w:val="hybridMultilevel"/>
    <w:tmpl w:val="FBD8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06CC"/>
    <w:multiLevelType w:val="hybridMultilevel"/>
    <w:tmpl w:val="F1A020A6"/>
    <w:lvl w:ilvl="0" w:tplc="23442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BC2BE0"/>
    <w:multiLevelType w:val="hybridMultilevel"/>
    <w:tmpl w:val="3230D418"/>
    <w:lvl w:ilvl="0" w:tplc="57746332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0716C"/>
    <w:multiLevelType w:val="hybridMultilevel"/>
    <w:tmpl w:val="34DE9F9C"/>
    <w:lvl w:ilvl="0" w:tplc="0F0EF3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7650C1"/>
    <w:multiLevelType w:val="hybridMultilevel"/>
    <w:tmpl w:val="DDE42630"/>
    <w:lvl w:ilvl="0" w:tplc="0FFEDCD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A992F13"/>
    <w:multiLevelType w:val="hybridMultilevel"/>
    <w:tmpl w:val="07883EB6"/>
    <w:lvl w:ilvl="0" w:tplc="969419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B50304"/>
    <w:multiLevelType w:val="hybridMultilevel"/>
    <w:tmpl w:val="DE46B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EA3BB7"/>
    <w:multiLevelType w:val="hybridMultilevel"/>
    <w:tmpl w:val="2322522C"/>
    <w:lvl w:ilvl="0" w:tplc="77380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09"/>
    <w:rsid w:val="00003004"/>
    <w:rsid w:val="00004882"/>
    <w:rsid w:val="0000668A"/>
    <w:rsid w:val="00007BE1"/>
    <w:rsid w:val="00010E51"/>
    <w:rsid w:val="000136D4"/>
    <w:rsid w:val="00020B6C"/>
    <w:rsid w:val="00020BE1"/>
    <w:rsid w:val="000257F4"/>
    <w:rsid w:val="0003509D"/>
    <w:rsid w:val="0004263A"/>
    <w:rsid w:val="00043EA1"/>
    <w:rsid w:val="000471E2"/>
    <w:rsid w:val="00047FBB"/>
    <w:rsid w:val="00050A69"/>
    <w:rsid w:val="000551B2"/>
    <w:rsid w:val="00060F09"/>
    <w:rsid w:val="0006147B"/>
    <w:rsid w:val="0006631A"/>
    <w:rsid w:val="000671F8"/>
    <w:rsid w:val="00067A35"/>
    <w:rsid w:val="00070310"/>
    <w:rsid w:val="00071009"/>
    <w:rsid w:val="00077495"/>
    <w:rsid w:val="00080970"/>
    <w:rsid w:val="00092CB1"/>
    <w:rsid w:val="000948E5"/>
    <w:rsid w:val="00095221"/>
    <w:rsid w:val="000959EC"/>
    <w:rsid w:val="000963B3"/>
    <w:rsid w:val="000971F7"/>
    <w:rsid w:val="000A2C2D"/>
    <w:rsid w:val="000A60C9"/>
    <w:rsid w:val="000B357B"/>
    <w:rsid w:val="000C05D9"/>
    <w:rsid w:val="000C69A7"/>
    <w:rsid w:val="000D16BD"/>
    <w:rsid w:val="000D75A6"/>
    <w:rsid w:val="000E0644"/>
    <w:rsid w:val="000E1188"/>
    <w:rsid w:val="000F6716"/>
    <w:rsid w:val="000F6F73"/>
    <w:rsid w:val="0011080C"/>
    <w:rsid w:val="00111FB6"/>
    <w:rsid w:val="00123466"/>
    <w:rsid w:val="0013271D"/>
    <w:rsid w:val="001412DE"/>
    <w:rsid w:val="0014141E"/>
    <w:rsid w:val="00145A38"/>
    <w:rsid w:val="00145F4A"/>
    <w:rsid w:val="001510FA"/>
    <w:rsid w:val="0015219D"/>
    <w:rsid w:val="00153F71"/>
    <w:rsid w:val="00155AEE"/>
    <w:rsid w:val="001667A7"/>
    <w:rsid w:val="00170402"/>
    <w:rsid w:val="00183A01"/>
    <w:rsid w:val="00194891"/>
    <w:rsid w:val="0019508C"/>
    <w:rsid w:val="00195CA8"/>
    <w:rsid w:val="001A0A60"/>
    <w:rsid w:val="001A25A1"/>
    <w:rsid w:val="001A7F32"/>
    <w:rsid w:val="001B681A"/>
    <w:rsid w:val="001C34FA"/>
    <w:rsid w:val="001D02C8"/>
    <w:rsid w:val="001D2905"/>
    <w:rsid w:val="001D483E"/>
    <w:rsid w:val="001D67BE"/>
    <w:rsid w:val="001E1929"/>
    <w:rsid w:val="001F0FBE"/>
    <w:rsid w:val="00202082"/>
    <w:rsid w:val="00203631"/>
    <w:rsid w:val="0020666D"/>
    <w:rsid w:val="00210E25"/>
    <w:rsid w:val="00210F46"/>
    <w:rsid w:val="00214C08"/>
    <w:rsid w:val="002219B3"/>
    <w:rsid w:val="002242EB"/>
    <w:rsid w:val="00242B62"/>
    <w:rsid w:val="00244B9B"/>
    <w:rsid w:val="0025274F"/>
    <w:rsid w:val="002727CD"/>
    <w:rsid w:val="00273530"/>
    <w:rsid w:val="0028511B"/>
    <w:rsid w:val="002874AA"/>
    <w:rsid w:val="002B0734"/>
    <w:rsid w:val="002B38E8"/>
    <w:rsid w:val="002B4FF2"/>
    <w:rsid w:val="002B6E1B"/>
    <w:rsid w:val="002D09F9"/>
    <w:rsid w:val="002D0D5E"/>
    <w:rsid w:val="002D5874"/>
    <w:rsid w:val="002E74CF"/>
    <w:rsid w:val="002F12C0"/>
    <w:rsid w:val="002F1BCD"/>
    <w:rsid w:val="002F41D1"/>
    <w:rsid w:val="002F7E60"/>
    <w:rsid w:val="00306EF6"/>
    <w:rsid w:val="00317B26"/>
    <w:rsid w:val="00325953"/>
    <w:rsid w:val="003261B9"/>
    <w:rsid w:val="00327BF7"/>
    <w:rsid w:val="00334855"/>
    <w:rsid w:val="0034378F"/>
    <w:rsid w:val="0035514E"/>
    <w:rsid w:val="003700ED"/>
    <w:rsid w:val="0037020B"/>
    <w:rsid w:val="0039052E"/>
    <w:rsid w:val="00392864"/>
    <w:rsid w:val="00392FDF"/>
    <w:rsid w:val="00394544"/>
    <w:rsid w:val="00397496"/>
    <w:rsid w:val="003A13E4"/>
    <w:rsid w:val="003A3695"/>
    <w:rsid w:val="003A38DD"/>
    <w:rsid w:val="003B2786"/>
    <w:rsid w:val="003C1C6D"/>
    <w:rsid w:val="003C725D"/>
    <w:rsid w:val="003D0694"/>
    <w:rsid w:val="003D16BE"/>
    <w:rsid w:val="003D1808"/>
    <w:rsid w:val="003D364F"/>
    <w:rsid w:val="003D7C24"/>
    <w:rsid w:val="003E63A1"/>
    <w:rsid w:val="003F4C9C"/>
    <w:rsid w:val="003F6A04"/>
    <w:rsid w:val="00400BA8"/>
    <w:rsid w:val="004246F9"/>
    <w:rsid w:val="004405CE"/>
    <w:rsid w:val="004460DC"/>
    <w:rsid w:val="004504EA"/>
    <w:rsid w:val="00454E1D"/>
    <w:rsid w:val="00460D36"/>
    <w:rsid w:val="00470EFC"/>
    <w:rsid w:val="00472488"/>
    <w:rsid w:val="004739BC"/>
    <w:rsid w:val="00481C82"/>
    <w:rsid w:val="0048287F"/>
    <w:rsid w:val="00495E12"/>
    <w:rsid w:val="00497C06"/>
    <w:rsid w:val="004A0B25"/>
    <w:rsid w:val="004B0B79"/>
    <w:rsid w:val="004D6ED9"/>
    <w:rsid w:val="004D7192"/>
    <w:rsid w:val="004D78BC"/>
    <w:rsid w:val="004E2578"/>
    <w:rsid w:val="004E4603"/>
    <w:rsid w:val="004E7502"/>
    <w:rsid w:val="004F6290"/>
    <w:rsid w:val="00505DE1"/>
    <w:rsid w:val="005208C8"/>
    <w:rsid w:val="00533A48"/>
    <w:rsid w:val="00542A8C"/>
    <w:rsid w:val="00552AED"/>
    <w:rsid w:val="00554066"/>
    <w:rsid w:val="0055542B"/>
    <w:rsid w:val="00561CAF"/>
    <w:rsid w:val="005625CF"/>
    <w:rsid w:val="005731B7"/>
    <w:rsid w:val="00575ED4"/>
    <w:rsid w:val="00582BA6"/>
    <w:rsid w:val="00584B3A"/>
    <w:rsid w:val="00594237"/>
    <w:rsid w:val="005C2CA5"/>
    <w:rsid w:val="005E5E0A"/>
    <w:rsid w:val="005E6FF3"/>
    <w:rsid w:val="005F15D5"/>
    <w:rsid w:val="00612C24"/>
    <w:rsid w:val="00631ED8"/>
    <w:rsid w:val="00632F62"/>
    <w:rsid w:val="0063476B"/>
    <w:rsid w:val="006357B2"/>
    <w:rsid w:val="0064214A"/>
    <w:rsid w:val="00665276"/>
    <w:rsid w:val="006660CA"/>
    <w:rsid w:val="00670527"/>
    <w:rsid w:val="006728DD"/>
    <w:rsid w:val="00673845"/>
    <w:rsid w:val="00680F39"/>
    <w:rsid w:val="00695009"/>
    <w:rsid w:val="006A34A6"/>
    <w:rsid w:val="006B15A8"/>
    <w:rsid w:val="006C4851"/>
    <w:rsid w:val="006C7ED9"/>
    <w:rsid w:val="006E7C32"/>
    <w:rsid w:val="006F23CF"/>
    <w:rsid w:val="006F498D"/>
    <w:rsid w:val="00701CA5"/>
    <w:rsid w:val="00704EBC"/>
    <w:rsid w:val="00730056"/>
    <w:rsid w:val="00731640"/>
    <w:rsid w:val="00731E58"/>
    <w:rsid w:val="0073280A"/>
    <w:rsid w:val="00747612"/>
    <w:rsid w:val="00766E1F"/>
    <w:rsid w:val="00771A7E"/>
    <w:rsid w:val="007948E5"/>
    <w:rsid w:val="007A2BCD"/>
    <w:rsid w:val="007A49F8"/>
    <w:rsid w:val="007C1921"/>
    <w:rsid w:val="007C5D03"/>
    <w:rsid w:val="007E0E8B"/>
    <w:rsid w:val="007F3D55"/>
    <w:rsid w:val="007F6D3B"/>
    <w:rsid w:val="00804ECF"/>
    <w:rsid w:val="00807B55"/>
    <w:rsid w:val="00811A38"/>
    <w:rsid w:val="0081405D"/>
    <w:rsid w:val="0081440D"/>
    <w:rsid w:val="008153F6"/>
    <w:rsid w:val="00817505"/>
    <w:rsid w:val="00826F7C"/>
    <w:rsid w:val="008361CD"/>
    <w:rsid w:val="00841B1C"/>
    <w:rsid w:val="00846C81"/>
    <w:rsid w:val="00851534"/>
    <w:rsid w:val="0085380A"/>
    <w:rsid w:val="00873DB5"/>
    <w:rsid w:val="0088217A"/>
    <w:rsid w:val="00883FC0"/>
    <w:rsid w:val="00891FFF"/>
    <w:rsid w:val="00893F25"/>
    <w:rsid w:val="00897E95"/>
    <w:rsid w:val="008A2235"/>
    <w:rsid w:val="008A7275"/>
    <w:rsid w:val="008B59AA"/>
    <w:rsid w:val="008B5B30"/>
    <w:rsid w:val="008C44CB"/>
    <w:rsid w:val="008C7955"/>
    <w:rsid w:val="008D040F"/>
    <w:rsid w:val="008D7639"/>
    <w:rsid w:val="008E0E9B"/>
    <w:rsid w:val="00903236"/>
    <w:rsid w:val="0090417E"/>
    <w:rsid w:val="00904BB0"/>
    <w:rsid w:val="00910320"/>
    <w:rsid w:val="00917950"/>
    <w:rsid w:val="009216C7"/>
    <w:rsid w:val="00926B17"/>
    <w:rsid w:val="00935EC2"/>
    <w:rsid w:val="00937E70"/>
    <w:rsid w:val="00940B0D"/>
    <w:rsid w:val="00950332"/>
    <w:rsid w:val="009507D7"/>
    <w:rsid w:val="0095149C"/>
    <w:rsid w:val="00951A1C"/>
    <w:rsid w:val="00952508"/>
    <w:rsid w:val="00953EA3"/>
    <w:rsid w:val="00956E84"/>
    <w:rsid w:val="0096650F"/>
    <w:rsid w:val="00971508"/>
    <w:rsid w:val="0098298C"/>
    <w:rsid w:val="00984F95"/>
    <w:rsid w:val="00985658"/>
    <w:rsid w:val="00987CBD"/>
    <w:rsid w:val="0099161F"/>
    <w:rsid w:val="009943B8"/>
    <w:rsid w:val="00997669"/>
    <w:rsid w:val="009A1A05"/>
    <w:rsid w:val="009B661E"/>
    <w:rsid w:val="009B693F"/>
    <w:rsid w:val="009C068A"/>
    <w:rsid w:val="009D2359"/>
    <w:rsid w:val="009D7471"/>
    <w:rsid w:val="009E28F1"/>
    <w:rsid w:val="009E6EA4"/>
    <w:rsid w:val="009F4B19"/>
    <w:rsid w:val="00A07F30"/>
    <w:rsid w:val="00A102AF"/>
    <w:rsid w:val="00A14ADC"/>
    <w:rsid w:val="00A21FC0"/>
    <w:rsid w:val="00A258E9"/>
    <w:rsid w:val="00A26AA6"/>
    <w:rsid w:val="00A26FB3"/>
    <w:rsid w:val="00A35D33"/>
    <w:rsid w:val="00A400AF"/>
    <w:rsid w:val="00A40A5D"/>
    <w:rsid w:val="00A459AA"/>
    <w:rsid w:val="00A55ED8"/>
    <w:rsid w:val="00A6121F"/>
    <w:rsid w:val="00A77308"/>
    <w:rsid w:val="00A80542"/>
    <w:rsid w:val="00A92109"/>
    <w:rsid w:val="00AA765E"/>
    <w:rsid w:val="00AB0470"/>
    <w:rsid w:val="00AB1D76"/>
    <w:rsid w:val="00AB4A33"/>
    <w:rsid w:val="00AC127D"/>
    <w:rsid w:val="00AD4722"/>
    <w:rsid w:val="00AE79A1"/>
    <w:rsid w:val="00AF176E"/>
    <w:rsid w:val="00AF30F1"/>
    <w:rsid w:val="00B030DB"/>
    <w:rsid w:val="00B11BBD"/>
    <w:rsid w:val="00B13784"/>
    <w:rsid w:val="00B23106"/>
    <w:rsid w:val="00B2346C"/>
    <w:rsid w:val="00B27E9C"/>
    <w:rsid w:val="00B34360"/>
    <w:rsid w:val="00B47054"/>
    <w:rsid w:val="00B619A4"/>
    <w:rsid w:val="00B65872"/>
    <w:rsid w:val="00B705A1"/>
    <w:rsid w:val="00B751E3"/>
    <w:rsid w:val="00B82C72"/>
    <w:rsid w:val="00B83651"/>
    <w:rsid w:val="00B85193"/>
    <w:rsid w:val="00B963DD"/>
    <w:rsid w:val="00BC1C5B"/>
    <w:rsid w:val="00BC2A8C"/>
    <w:rsid w:val="00BC3E65"/>
    <w:rsid w:val="00BC67FB"/>
    <w:rsid w:val="00BE4E62"/>
    <w:rsid w:val="00BE6762"/>
    <w:rsid w:val="00BF62FE"/>
    <w:rsid w:val="00C06832"/>
    <w:rsid w:val="00C16CDE"/>
    <w:rsid w:val="00C2001E"/>
    <w:rsid w:val="00C213C4"/>
    <w:rsid w:val="00C40B82"/>
    <w:rsid w:val="00C41F34"/>
    <w:rsid w:val="00C50C3D"/>
    <w:rsid w:val="00C52F6A"/>
    <w:rsid w:val="00C550D6"/>
    <w:rsid w:val="00C561DA"/>
    <w:rsid w:val="00C61468"/>
    <w:rsid w:val="00C64B63"/>
    <w:rsid w:val="00C66D82"/>
    <w:rsid w:val="00C82557"/>
    <w:rsid w:val="00C85382"/>
    <w:rsid w:val="00C855B4"/>
    <w:rsid w:val="00C9619D"/>
    <w:rsid w:val="00CA1214"/>
    <w:rsid w:val="00CA6A3A"/>
    <w:rsid w:val="00CC4079"/>
    <w:rsid w:val="00CD3BD9"/>
    <w:rsid w:val="00CE5111"/>
    <w:rsid w:val="00CE6A39"/>
    <w:rsid w:val="00CE6A72"/>
    <w:rsid w:val="00D025D1"/>
    <w:rsid w:val="00D031F5"/>
    <w:rsid w:val="00D106C2"/>
    <w:rsid w:val="00D10C68"/>
    <w:rsid w:val="00D11A0D"/>
    <w:rsid w:val="00D215C3"/>
    <w:rsid w:val="00D237C6"/>
    <w:rsid w:val="00D26C02"/>
    <w:rsid w:val="00D35AF4"/>
    <w:rsid w:val="00D43A0B"/>
    <w:rsid w:val="00D47764"/>
    <w:rsid w:val="00D477D7"/>
    <w:rsid w:val="00D50E12"/>
    <w:rsid w:val="00D600D8"/>
    <w:rsid w:val="00D61E40"/>
    <w:rsid w:val="00D679F3"/>
    <w:rsid w:val="00D74124"/>
    <w:rsid w:val="00D75054"/>
    <w:rsid w:val="00D76473"/>
    <w:rsid w:val="00D80361"/>
    <w:rsid w:val="00D867DC"/>
    <w:rsid w:val="00D94677"/>
    <w:rsid w:val="00D95A50"/>
    <w:rsid w:val="00D966F8"/>
    <w:rsid w:val="00DB5783"/>
    <w:rsid w:val="00DC6090"/>
    <w:rsid w:val="00DD25C3"/>
    <w:rsid w:val="00DE2F1B"/>
    <w:rsid w:val="00DF4B91"/>
    <w:rsid w:val="00E05B87"/>
    <w:rsid w:val="00E13AFC"/>
    <w:rsid w:val="00E23D88"/>
    <w:rsid w:val="00E42278"/>
    <w:rsid w:val="00E42569"/>
    <w:rsid w:val="00E65CCC"/>
    <w:rsid w:val="00E7171C"/>
    <w:rsid w:val="00E8087E"/>
    <w:rsid w:val="00E90827"/>
    <w:rsid w:val="00E910C2"/>
    <w:rsid w:val="00E921B8"/>
    <w:rsid w:val="00EB47C5"/>
    <w:rsid w:val="00EC15F4"/>
    <w:rsid w:val="00ED2D1D"/>
    <w:rsid w:val="00ED47FF"/>
    <w:rsid w:val="00EE02F7"/>
    <w:rsid w:val="00EE3EEC"/>
    <w:rsid w:val="00EE4518"/>
    <w:rsid w:val="00EE63BF"/>
    <w:rsid w:val="00EE7220"/>
    <w:rsid w:val="00EE7844"/>
    <w:rsid w:val="00EF1631"/>
    <w:rsid w:val="00EF27B9"/>
    <w:rsid w:val="00EF3E79"/>
    <w:rsid w:val="00F01AEE"/>
    <w:rsid w:val="00F02DB3"/>
    <w:rsid w:val="00F04E2F"/>
    <w:rsid w:val="00F13868"/>
    <w:rsid w:val="00F138AA"/>
    <w:rsid w:val="00F14E7A"/>
    <w:rsid w:val="00F15CAA"/>
    <w:rsid w:val="00F17313"/>
    <w:rsid w:val="00F21A75"/>
    <w:rsid w:val="00F36F17"/>
    <w:rsid w:val="00F454B3"/>
    <w:rsid w:val="00F53C32"/>
    <w:rsid w:val="00F57F3A"/>
    <w:rsid w:val="00F70FFA"/>
    <w:rsid w:val="00F87C41"/>
    <w:rsid w:val="00F93B47"/>
    <w:rsid w:val="00FA0041"/>
    <w:rsid w:val="00FA0909"/>
    <w:rsid w:val="00FA48B0"/>
    <w:rsid w:val="00FB201F"/>
    <w:rsid w:val="00FC0BCD"/>
    <w:rsid w:val="00FC41C2"/>
    <w:rsid w:val="00FE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7468"/>
  <w15:docId w15:val="{7EEA5922-D6C7-41EE-ABE1-A5236C6A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09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F827-C04F-40CA-9085-96375C03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ma</dc:creator>
  <cp:lastModifiedBy>Омарова Джамиля Омаровна</cp:lastModifiedBy>
  <cp:revision>252</cp:revision>
  <cp:lastPrinted>2024-03-14T11:58:00Z</cp:lastPrinted>
  <dcterms:created xsi:type="dcterms:W3CDTF">2019-11-15T09:25:00Z</dcterms:created>
  <dcterms:modified xsi:type="dcterms:W3CDTF">2024-04-16T14:44:00Z</dcterms:modified>
</cp:coreProperties>
</file>